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855758" w:rsidRPr="00855758" w:rsidTr="006C0130">
        <w:tc>
          <w:tcPr>
            <w:tcW w:w="3936" w:type="dxa"/>
          </w:tcPr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ӑваш Республикин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 ХУЛА</w:t>
            </w:r>
          </w:p>
          <w:p w:rsidR="00855758" w:rsidRPr="00855758" w:rsidRDefault="00855758" w:rsidP="0085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ЙĔ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</w:t>
            </w: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 хули</w:t>
            </w:r>
          </w:p>
        </w:tc>
        <w:tc>
          <w:tcPr>
            <w:tcW w:w="2443" w:type="dxa"/>
          </w:tcPr>
          <w:p w:rsidR="00855758" w:rsidRPr="00855758" w:rsidRDefault="00855758" w:rsidP="00855758">
            <w:pPr>
              <w:spacing w:after="0" w:line="192" w:lineRule="auto"/>
              <w:ind w:left="-108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Arial Cyr Chuv" w:eastAsia="Times New Roman" w:hAnsi="Arial Cyr Chuv" w:cs="Arial Cyr Chuv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1F73FA2" wp14:editId="4551106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855758" w:rsidRPr="00855758" w:rsidRDefault="00855758" w:rsidP="00855758">
            <w:pPr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</w:t>
            </w:r>
            <w:r w:rsidRPr="0085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</w:t>
            </w: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758" w:rsidRPr="00855758" w:rsidRDefault="00855758" w:rsidP="00855758">
            <w:pPr>
              <w:spacing w:after="0" w:line="192" w:lineRule="auto"/>
              <w:ind w:left="-108"/>
              <w:jc w:val="center"/>
              <w:rPr>
                <w:rFonts w:ascii="Arial Cyr Chuv" w:eastAsia="Times New Roman" w:hAnsi="Arial Cyr Chuv" w:cs="Arial Cyr Chuv"/>
                <w:b/>
                <w:bCs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город Канаш</w:t>
            </w:r>
          </w:p>
        </w:tc>
      </w:tr>
    </w:tbl>
    <w:p w:rsidR="00855758" w:rsidRPr="00855758" w:rsidRDefault="00855758" w:rsidP="0085575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758" w:rsidRPr="00855758" w:rsidRDefault="00855758" w:rsidP="00855758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575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 утверждении формы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а Канаш Чувашской Республики</w:t>
      </w:r>
    </w:p>
    <w:p w:rsidR="00855758" w:rsidRPr="00855758" w:rsidRDefault="00855758" w:rsidP="0085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58" w:rsidRPr="00855758" w:rsidRDefault="00855758" w:rsidP="00855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</w:t>
      </w:r>
      <w:r w:rsidRPr="00855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 </w:t>
      </w:r>
      <w:r w:rsidR="00A4627B" w:rsidRPr="00A46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 </w:t>
      </w:r>
      <w:r w:rsidR="00A4627B"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1 июля 2020 г. N 248-ФЗ "О государственном контроле (надзоре) и муниципальном контроле в Российской Федерации", </w:t>
      </w:r>
      <w:hyperlink r:id="rId8" w:anchor="/document/402987948/entry/0" w:history="1">
        <w:r w:rsidR="00A4627B" w:rsidRPr="0085575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Постановление</w:t>
        </w:r>
      </w:hyperlink>
      <w:r w:rsidR="00A4627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A4627B" w:rsidRPr="0085575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A4627B"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авительства РФ от 27 октября 2021 г.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 </w:t>
      </w:r>
      <w:hyperlink r:id="rId9" w:anchor="/document/403344837/entry/0" w:history="1">
        <w:r w:rsidR="00A4627B" w:rsidRPr="00A4627B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решением</w:t>
        </w:r>
      </w:hyperlink>
      <w:r w:rsidR="00A4627B" w:rsidRPr="0085575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A4627B"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Собрания депутатов города 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анаш</w:t>
      </w:r>
      <w:r w:rsidR="00A4627B"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Чувашской Республики от 27 декабря 2021 г. №18/2</w:t>
      </w:r>
      <w:r w:rsidR="00A4627B"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"Об утверждении Положения о муниципальном контроле на автомобильном транспорте, городском наземном электрическом транспорте и в дорожном хозяйстве", руководствуясь </w:t>
      </w:r>
      <w:hyperlink r:id="rId10" w:anchor="/document/17608787/entry/1000" w:history="1">
        <w:r w:rsidR="00A4627B" w:rsidRPr="0085575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Уставом</w:t>
        </w:r>
      </w:hyperlink>
      <w:r w:rsidR="00A4627B" w:rsidRPr="0085575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орода Канаш Чувашской Республики</w:t>
      </w: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города Канаш Чувашской Республики постановляет: </w:t>
      </w:r>
    </w:p>
    <w:p w:rsidR="00855758" w:rsidRPr="00855758" w:rsidRDefault="00855758" w:rsidP="00855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27B" w:rsidRPr="00A4627B" w:rsidRDefault="00A4627B" w:rsidP="00A4627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7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 </w:t>
      </w:r>
      <w:hyperlink r:id="rId11" w:anchor="/document/405944423/entry/1000" w:history="1">
        <w:r w:rsidRPr="00A4627B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форму проверочного листа</w:t>
        </w:r>
      </w:hyperlink>
      <w:r w:rsidRPr="00A4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A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 на территории города Канаш </w:t>
      </w:r>
      <w:r w:rsidRPr="00A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.</w:t>
      </w:r>
    </w:p>
    <w:p w:rsidR="00855758" w:rsidRPr="00855758" w:rsidRDefault="00855758" w:rsidP="0085575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информатизации разместить настоящее постановление в информационно-телекоммуникационной сети Интернет на официальном сайте администрации города Канаш.</w:t>
      </w:r>
    </w:p>
    <w:p w:rsidR="00855758" w:rsidRPr="00855758" w:rsidRDefault="00855758" w:rsidP="0085575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– начальника отдела строительства (главного архитектора) администрации города Канаш Церфус Д.О.</w:t>
      </w:r>
    </w:p>
    <w:p w:rsidR="00855758" w:rsidRPr="00855758" w:rsidRDefault="00855758" w:rsidP="0085575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:rsidR="00855758" w:rsidRPr="00855758" w:rsidRDefault="00855758" w:rsidP="008557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55758" w:rsidRPr="00855758" w:rsidRDefault="00855758" w:rsidP="008557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55758" w:rsidRPr="00855758" w:rsidRDefault="00855758" w:rsidP="008557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55758" w:rsidRPr="00855758" w:rsidRDefault="00855758" w:rsidP="008557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55758" w:rsidRPr="00855758" w:rsidRDefault="00855758" w:rsidP="0085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                                                                                                          В.Н. Михайлов</w:t>
      </w:r>
    </w:p>
    <w:p w:rsidR="00855758" w:rsidRPr="00855758" w:rsidRDefault="00855758" w:rsidP="0085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55758" w:rsidRPr="00855758" w:rsidRDefault="00855758" w:rsidP="008557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55758" w:rsidRPr="00855758" w:rsidRDefault="00855758" w:rsidP="0085575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УТВЕРЖДЕНА</w:t>
      </w:r>
      <w:r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</w:r>
      <w:hyperlink r:id="rId12" w:anchor="/document/405944423/entry/0" w:history="1">
        <w:r w:rsidRPr="0085575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постановлением</w:t>
        </w:r>
      </w:hyperlink>
      <w:r w:rsidRPr="0085575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дминистрации</w:t>
      </w:r>
      <w:r w:rsidRPr="0085575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 xml:space="preserve">города 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анаш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Чувашской Республики</w:t>
      </w:r>
      <w:r w:rsidR="00A4627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от _____________ № _____</w:t>
      </w:r>
    </w:p>
    <w:p w:rsidR="00AB4F94" w:rsidRPr="00787D51" w:rsidRDefault="00AB4F94" w:rsidP="00AB4F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в соответствии со статусом отображения в публичном доступе, предусмотренным приложением к Правилам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, утвержденных Постановлением Правительства Российской Федерации от 16 апреля 2021 г. </w:t>
      </w:r>
      <w:r w:rsidRPr="0078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 604, вне зависимости от времени предоставления такого доступа.</w:t>
      </w:r>
    </w:p>
    <w:p w:rsidR="00787D51" w:rsidRPr="00787D51" w:rsidRDefault="00855758" w:rsidP="00787D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очный лист</w:t>
      </w:r>
      <w:r w:rsidR="00AB4F94" w:rsidRPr="0078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писок контрольных вопросов)</w:t>
      </w:r>
      <w:r w:rsidR="00787D51" w:rsidRPr="0078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787D51" w:rsidRPr="0078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города Канаш Чувашской Республики</w:t>
      </w:r>
    </w:p>
    <w:tbl>
      <w:tblPr>
        <w:tblW w:w="921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контроля, включенного в единый реестр видов федерального государственного контроля, регионального государственного контроля, муниципального контрол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787D51">
            <w:pPr>
              <w:spacing w:after="0" w:line="240" w:lineRule="auto"/>
              <w:ind w:right="6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орга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проверочного лис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787D51">
            <w:pPr>
              <w:spacing w:after="0" w:line="240" w:lineRule="auto"/>
              <w:ind w:right="1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решения контрольного органа о проведении контрольного (надзорного) мероприятия, подписанного уполномоченным должностным лицом контрольного орга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контрольного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51" w:rsidRPr="00855758" w:rsidTr="00787D5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69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фамилия и инициалы должностного лица Муниципального контроля на автомобильном транспорте, городском наземном электрическом транспорте и в дорожном хозяйстве администрации города </w:t>
            </w:r>
            <w:r w:rsidR="0069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51" w:rsidRPr="00855758" w:rsidRDefault="00787D5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5758" w:rsidRPr="00855758" w:rsidRDefault="00855758" w:rsidP="00787D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</w:t>
      </w: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453"/>
        <w:gridCol w:w="524"/>
        <w:gridCol w:w="567"/>
        <w:gridCol w:w="1429"/>
        <w:gridCol w:w="1406"/>
      </w:tblGrid>
      <w:tr w:rsidR="00855758" w:rsidRPr="00855758" w:rsidTr="00EE6888">
        <w:trPr>
          <w:trHeight w:val="24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6888" w:rsidRPr="00855758" w:rsidTr="00EE6888"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/document/12157004/entry/1602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 статьи 16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Федерального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N 257-ФЗ "Об автомобильных дорогах и о дорожной деятельности в Российской Федерации и о внесении изменений в отдельные законодательные акты Росс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ой Федерации" (далее - ФЗ №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06515D">
            <w:pPr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12157004/entry/16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16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257-ФЗ "Об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anchor="/document/12157004/entry/1604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4 статьи 16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Федерального закона от 8 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anchor="/document/70318144/entry/0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каз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интранса России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6 ноября 2012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02 "Об утверждении Классификации работ по капитальному ремонту, ремонту и содержанию автомобильных дорог" (далее - Приказ N 402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ли содержание автомобильных дорог в соответствии с требованиями </w:t>
            </w:r>
            <w:r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anchor="/document/12157004/entry/1701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ы 1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hyperlink r:id="rId18" w:anchor="/document/12157004/entry/1702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 статьи 17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257-ФЗ "Об автомобильных 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anchor="/document/12157004/entry/17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17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anchor="/document/70318144/entry/0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каз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интранса России от 6 ноября 2012 г.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такого движения, а также обеспечения сохранности автомобильных дорог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/document/12157004/entry/1801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1 статьи 18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anchor="/document/12157004/entry/1902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anchor="/document/12157004/entry/1902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/document/12157004/entry/1905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5 статьи 19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закона от 8 ноября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/document/12157004/entry/2201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1 статьи 22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закона от 8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/document/12157004/entry/22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22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/document/12157004/entry/2204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а к ним с автомобильной дороги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/document/12157004/entry/2206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6 статьи 22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57-ФЗ "Об автомобильных дорогах и о дорожной деятельности в Российской Федерации и о внесении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anchor="/document/12157004/entry/25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/document/12157004/entry/25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</w:t>
            </w: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, ее участков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anchor="/document/12157004/entry/2503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/document/12157004/entry/2608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anchor="/document/12157004/entry/2608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</w:t>
            </w:r>
            <w:r w:rsidR="0006515D" w:rsidRPr="00065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FD6083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/document/12157005/entry/19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. 19 -22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Федерального </w:t>
            </w:r>
            <w:r w:rsidR="0006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от 8 ноября 2007 г. №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9-ФЗ "</w:t>
            </w:r>
            <w:hyperlink r:id="rId35" w:anchor="/document/12157005/entry/0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став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автомобильного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городского наземного электрического транспорта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6888" w:rsidRPr="00855758" w:rsidTr="00EE68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463BF1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/document/71449246/entry/0" w:history="1">
              <w:r w:rsidR="00855758" w:rsidRPr="008557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СТ 33062-2014</w:t>
              </w:r>
            </w:hyperlink>
            <w:r w:rsidR="00855758" w:rsidRPr="00855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"Дороги </w:t>
            </w:r>
            <w:r w:rsidR="00855758"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758" w:rsidRPr="00855758" w:rsidRDefault="00855758" w:rsidP="008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515D" w:rsidRDefault="0006515D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5758" w:rsidRPr="00855758" w:rsidRDefault="00855758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" ________________ 20__ г.</w:t>
      </w:r>
    </w:p>
    <w:p w:rsidR="00855758" w:rsidRPr="00855758" w:rsidRDefault="00855758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та заполнения проверочного листа)</w:t>
      </w:r>
    </w:p>
    <w:p w:rsidR="00855758" w:rsidRPr="00855758" w:rsidRDefault="00855758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 ____________ ______________________________</w:t>
      </w:r>
    </w:p>
    <w:p w:rsidR="00855758" w:rsidRPr="00855758" w:rsidRDefault="00855758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ь лица, заполнившего   (подпись)    (фамилия, имя, отчество лица</w:t>
      </w:r>
    </w:p>
    <w:p w:rsidR="00855758" w:rsidRPr="00855758" w:rsidRDefault="00855758" w:rsidP="0085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проверочные лист)                   заполнившего проверочные листы</w:t>
      </w:r>
    </w:p>
    <w:p w:rsidR="005E4D2E" w:rsidRDefault="005E4D2E"/>
    <w:sectPr w:rsidR="005E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83" w:rsidRDefault="00FD6083" w:rsidP="00A4627B">
      <w:pPr>
        <w:spacing w:after="0" w:line="240" w:lineRule="auto"/>
      </w:pPr>
      <w:r>
        <w:separator/>
      </w:r>
    </w:p>
  </w:endnote>
  <w:endnote w:type="continuationSeparator" w:id="0">
    <w:p w:rsidR="00FD6083" w:rsidRDefault="00FD6083" w:rsidP="00A4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83" w:rsidRDefault="00FD6083" w:rsidP="00A4627B">
      <w:pPr>
        <w:spacing w:after="0" w:line="240" w:lineRule="auto"/>
      </w:pPr>
      <w:r>
        <w:separator/>
      </w:r>
    </w:p>
  </w:footnote>
  <w:footnote w:type="continuationSeparator" w:id="0">
    <w:p w:rsidR="00FD6083" w:rsidRDefault="00FD6083" w:rsidP="00A46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58"/>
    <w:rsid w:val="0006515D"/>
    <w:rsid w:val="000B688F"/>
    <w:rsid w:val="001D70CC"/>
    <w:rsid w:val="00463BF1"/>
    <w:rsid w:val="005E4D2E"/>
    <w:rsid w:val="0069162E"/>
    <w:rsid w:val="00787D51"/>
    <w:rsid w:val="00855758"/>
    <w:rsid w:val="0089555B"/>
    <w:rsid w:val="00A4627B"/>
    <w:rsid w:val="00A875FE"/>
    <w:rsid w:val="00AB4F94"/>
    <w:rsid w:val="00E61267"/>
    <w:rsid w:val="00EE6888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1D0B1-A79E-4DF0-95CB-28DFC159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27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62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2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2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9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6F7E-926B-4368-AC11-CD11F46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Андреев А.М)</dc:creator>
  <cp:keywords/>
  <dc:description/>
  <cp:lastModifiedBy>Глазов Николай Станиславович</cp:lastModifiedBy>
  <cp:revision>2</cp:revision>
  <cp:lastPrinted>2024-05-30T13:45:00Z</cp:lastPrinted>
  <dcterms:created xsi:type="dcterms:W3CDTF">2024-05-31T06:08:00Z</dcterms:created>
  <dcterms:modified xsi:type="dcterms:W3CDTF">2024-05-31T06:08:00Z</dcterms:modified>
</cp:coreProperties>
</file>